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certain recipients of financial assistance from the Texas Water Development Board adopt certain restrictions on water use by their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5, Water Code, is amended by adding Section 15.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9.</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 Water Code, is amended by adding Section 16.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25.</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7, Water Code, is amended by adding Section 1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4.</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Texas Water Development Board shall adopt rules under Sections 15.009, 16.025, and 17.004, Water Code, as added by this Act.</w:t>
      </w:r>
    </w:p>
    <w:p w:rsidR="003F3435" w:rsidRDefault="0032493E">
      <w:pPr>
        <w:spacing w:line="480" w:lineRule="auto"/>
        <w:ind w:firstLine="720"/>
        <w:jc w:val="both"/>
      </w:pPr>
      <w:r>
        <w:t xml:space="preserve">(b)</w:t>
      </w:r>
      <w:r xml:space="preserve">
        <w:t> </w:t>
      </w:r>
      <w:r xml:space="preserve">
        <w:t> </w:t>
      </w:r>
      <w:r>
        <w:t xml:space="preserve">Sections 15.009, 16.025, and 17.004, Water Code, as added by this Act, apply only to an application for financial assistance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